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7F6710" w:rsidRDefault="003C587A" w:rsidP="007F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F3B8E" w:rsidRPr="00BF3B8E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 xml:space="preserve">внесении изменений в перечень секторов (подсекторов) услуг, </w:t>
      </w:r>
      <w:r w:rsidR="007F6710">
        <w:rPr>
          <w:rFonts w:ascii="Times New Roman" w:hAnsi="Times New Roman" w:cs="Times New Roman"/>
          <w:b/>
          <w:sz w:val="30"/>
          <w:szCs w:val="30"/>
        </w:rPr>
        <w:br/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 которых фу</w:t>
      </w:r>
      <w:r w:rsidR="007F6710">
        <w:rPr>
          <w:rFonts w:ascii="Times New Roman" w:hAnsi="Times New Roman" w:cs="Times New Roman"/>
          <w:b/>
          <w:sz w:val="30"/>
          <w:szCs w:val="30"/>
        </w:rPr>
        <w:t xml:space="preserve">нкционирует единый рынок услуг 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 рамках Евразийского экономического союза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sz w:val="30"/>
          <w:szCs w:val="30"/>
          <w:lang w:eastAsia="ru-RU"/>
        </w:rPr>
        <w:t>ешен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7F6710" w:rsidRPr="007F6710">
        <w:rPr>
          <w:rFonts w:ascii="Times New Roman" w:hAnsi="Times New Roman" w:cs="Times New Roman"/>
          <w:sz w:val="30"/>
          <w:szCs w:val="30"/>
        </w:rPr>
        <w:t>О внесении изменений в перечень секторов (подсекторов) услуг, в которых фу</w:t>
      </w:r>
      <w:r w:rsidR="007F6710">
        <w:rPr>
          <w:rFonts w:ascii="Times New Roman" w:hAnsi="Times New Roman" w:cs="Times New Roman"/>
          <w:sz w:val="30"/>
          <w:szCs w:val="30"/>
        </w:rPr>
        <w:t xml:space="preserve">нкционирует единый рынок услуг </w:t>
      </w:r>
      <w:r w:rsidR="007F6710" w:rsidRPr="007F6710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FA3B29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83" w:rsidRDefault="00A14283" w:rsidP="00AA2E13">
      <w:pPr>
        <w:spacing w:after="0" w:line="240" w:lineRule="auto"/>
      </w:pPr>
      <w:r>
        <w:separator/>
      </w:r>
    </w:p>
  </w:endnote>
  <w:endnote w:type="continuationSeparator" w:id="0">
    <w:p w:rsidR="00A14283" w:rsidRDefault="00A14283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83" w:rsidRDefault="00A14283" w:rsidP="00AA2E13">
      <w:pPr>
        <w:spacing w:after="0" w:line="240" w:lineRule="auto"/>
      </w:pPr>
      <w:r>
        <w:separator/>
      </w:r>
    </w:p>
  </w:footnote>
  <w:footnote w:type="continuationSeparator" w:id="0">
    <w:p w:rsidR="00A14283" w:rsidRDefault="00A14283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700F"/>
    <w:rsid w:val="002873FB"/>
    <w:rsid w:val="002A6C53"/>
    <w:rsid w:val="002C3B96"/>
    <w:rsid w:val="002C6CAE"/>
    <w:rsid w:val="002E4BAB"/>
    <w:rsid w:val="00320886"/>
    <w:rsid w:val="0034449A"/>
    <w:rsid w:val="0037178D"/>
    <w:rsid w:val="003764F4"/>
    <w:rsid w:val="003C27CC"/>
    <w:rsid w:val="003C587A"/>
    <w:rsid w:val="00415AB4"/>
    <w:rsid w:val="004256C9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36D4F"/>
    <w:rsid w:val="00542114"/>
    <w:rsid w:val="0054211C"/>
    <w:rsid w:val="00552600"/>
    <w:rsid w:val="00565D8E"/>
    <w:rsid w:val="00566E6A"/>
    <w:rsid w:val="005712F6"/>
    <w:rsid w:val="005779C6"/>
    <w:rsid w:val="005A487A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27055"/>
    <w:rsid w:val="007403A5"/>
    <w:rsid w:val="00745EE5"/>
    <w:rsid w:val="00750424"/>
    <w:rsid w:val="00762392"/>
    <w:rsid w:val="00765289"/>
    <w:rsid w:val="00774CC2"/>
    <w:rsid w:val="00787C57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A14283"/>
    <w:rsid w:val="00A17735"/>
    <w:rsid w:val="00A5293A"/>
    <w:rsid w:val="00A67551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6266D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A3B29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095E89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F7845"/>
    <w:rsid w:val="00434359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7046F5"/>
    <w:rsid w:val="00712562"/>
    <w:rsid w:val="007A1601"/>
    <w:rsid w:val="007D1094"/>
    <w:rsid w:val="007E3A1F"/>
    <w:rsid w:val="00844625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F538A4"/>
    <w:rsid w:val="00F56E5D"/>
    <w:rsid w:val="00F70774"/>
    <w:rsid w:val="00F81F1D"/>
    <w:rsid w:val="00F823A2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8F1F-261B-4E4D-832E-427BFF1E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Галитдинов Ринат Анисович</cp:lastModifiedBy>
  <cp:revision>2</cp:revision>
  <cp:lastPrinted>2017-09-11T08:57:00Z</cp:lastPrinted>
  <dcterms:created xsi:type="dcterms:W3CDTF">2020-06-22T12:55:00Z</dcterms:created>
  <dcterms:modified xsi:type="dcterms:W3CDTF">2020-06-22T12:55:00Z</dcterms:modified>
</cp:coreProperties>
</file>